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FB76E3" w:rsidR="00DF4FD8" w:rsidRPr="00A410FF" w:rsidRDefault="000C3C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88E271" w:rsidR="00222997" w:rsidRPr="0078428F" w:rsidRDefault="000C3C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4F75A8" w:rsidR="00222997" w:rsidRPr="00927C1B" w:rsidRDefault="000C3C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453A20" w:rsidR="00222997" w:rsidRPr="00927C1B" w:rsidRDefault="000C3C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C5EBE0" w:rsidR="00222997" w:rsidRPr="00927C1B" w:rsidRDefault="000C3C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3694F1" w:rsidR="00222997" w:rsidRPr="00927C1B" w:rsidRDefault="000C3C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7CB3B0" w:rsidR="00222997" w:rsidRPr="00927C1B" w:rsidRDefault="000C3C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65933B" w:rsidR="00222997" w:rsidRPr="00927C1B" w:rsidRDefault="000C3C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F41BBE" w:rsidR="00222997" w:rsidRPr="00927C1B" w:rsidRDefault="000C3C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0CC8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C7C0BB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23300C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7A246B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BFBB69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1542B2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A7FC94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3A859A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2A1880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A236DD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BDC7A4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E99161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443F84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E79E39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15677D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AB1934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0ED7AB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E1AC46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E7E671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07BE2D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C5AA76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6F1297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B09844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40E1E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1F5EC9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3EC87B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96F10C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D676AF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379401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E2A2FC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AB95E7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851A45" w:rsidR="0041001E" w:rsidRPr="004B120E" w:rsidRDefault="000C3C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4D8B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E5F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8271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3C5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9 Calendar</dc:title>
  <dc:subject>Free printable July 1799 Calendar</dc:subject>
  <dc:creator>General Blue Corporation</dc:creator>
  <keywords>July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